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EE" w:rsidRPr="00FA7B14" w:rsidRDefault="00EA75EE" w:rsidP="00EA75E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EA75EE" w:rsidRPr="00FA7B14" w:rsidRDefault="00EA75EE" w:rsidP="00EA75E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EA75EE" w:rsidRPr="00FA7B14" w:rsidRDefault="00EA75EE" w:rsidP="00EA75EE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EA75EE" w:rsidRPr="00FA7B14" w:rsidRDefault="00EA75EE" w:rsidP="00EA75EE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9"/>
        <w:gridCol w:w="1794"/>
        <w:gridCol w:w="1145"/>
        <w:gridCol w:w="4903"/>
        <w:gridCol w:w="1220"/>
        <w:gridCol w:w="1264"/>
        <w:gridCol w:w="6"/>
        <w:gridCol w:w="1393"/>
        <w:gridCol w:w="6"/>
        <w:gridCol w:w="2973"/>
      </w:tblGrid>
      <w:tr w:rsidR="00EA75EE" w:rsidRPr="00FA7B14" w:rsidTr="00EA75EE">
        <w:trPr>
          <w:trHeight w:val="20"/>
        </w:trPr>
        <w:tc>
          <w:tcPr>
            <w:tcW w:w="3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5EE" w:rsidRPr="00FA7B14" w:rsidRDefault="00EA75EE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5EE" w:rsidRPr="00FA7B14" w:rsidRDefault="00EA75EE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5EE" w:rsidRPr="00FA7B14" w:rsidRDefault="00EA75EE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5EE" w:rsidRPr="00FA7B14" w:rsidRDefault="00EA75EE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5EE" w:rsidRPr="00FA7B14" w:rsidRDefault="00EA75EE" w:rsidP="0035722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5EE" w:rsidRPr="00FA7B14" w:rsidRDefault="00EA75EE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5EE" w:rsidRPr="00FA7B14" w:rsidRDefault="00EA75EE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75EE" w:rsidRPr="00FA7B14" w:rsidRDefault="00EA75EE" w:rsidP="003572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EA75EE" w:rsidRPr="00FA7B14" w:rsidTr="00EA7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75EE" w:rsidRPr="00FA7B14" w:rsidRDefault="00EA75EE" w:rsidP="0035722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C3A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EA75EE" w:rsidRPr="0077286C" w:rsidTr="00EA7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12-Х-00920-1711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реме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Pr="008C4DE1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EA7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F3" w:rsidRPr="00DF40FD" w:rsidRDefault="00EA75EE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9FB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 91120002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индустриальных 40613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синтетических и полусинтетических масел индустриальных 41320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компрессорных 406166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трансформаторных, не содержащих галогены 40614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моторных 40611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трансмиссионных 40615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 919201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 931100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 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1019FB">
              <w:rPr>
                <w:rFonts w:ascii="Times New Roman" w:hAnsi="Times New Roman"/>
                <w:sz w:val="20"/>
                <w:szCs w:val="20"/>
              </w:rPr>
              <w:t>проппант</w:t>
            </w:r>
            <w:proofErr w:type="spellEnd"/>
            <w:r w:rsidRPr="001019FB">
              <w:rPr>
                <w:rFonts w:ascii="Times New Roman" w:hAnsi="Times New Roman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 29121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1019FB">
              <w:rPr>
                <w:rFonts w:ascii="Times New Roman" w:hAnsi="Times New Roman"/>
                <w:sz w:val="20"/>
                <w:szCs w:val="20"/>
              </w:rPr>
              <w:t>асфальтосмолопарафиновые</w:t>
            </w:r>
            <w:proofErr w:type="spellEnd"/>
            <w:r w:rsidRPr="001019FB">
              <w:rPr>
                <w:rFonts w:ascii="Times New Roman" w:hAnsi="Times New Roman"/>
                <w:sz w:val="20"/>
                <w:szCs w:val="20"/>
              </w:rPr>
              <w:t xml:space="preserve"> отложения при зачистке нефтепромыслового оборудования 29122001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 xml:space="preserve">отходы деструкции геля на водной основе при освоении скважин после </w:t>
            </w:r>
            <w:proofErr w:type="spellStart"/>
            <w:r w:rsidRPr="001019FB">
              <w:rPr>
                <w:rFonts w:ascii="Times New Roman" w:hAnsi="Times New Roman"/>
                <w:sz w:val="20"/>
                <w:szCs w:val="20"/>
              </w:rPr>
              <w:t>гидроразрыва</w:t>
            </w:r>
            <w:proofErr w:type="spellEnd"/>
            <w:r w:rsidRPr="001019FB">
              <w:rPr>
                <w:rFonts w:ascii="Times New Roman" w:hAnsi="Times New Roman"/>
                <w:sz w:val="20"/>
                <w:szCs w:val="20"/>
              </w:rPr>
              <w:t xml:space="preserve"> пласта 2912451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нефтяные промывочные жидкости, содержащие нефтепродукты менее 70%, утратившие потребительские свойства 406311013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3781200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я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ка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A37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</w:p>
          <w:p w:rsidR="002A03F3" w:rsidRPr="00DC33E2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, Республика Башкортостан, г. Уфа, ул. К. Маркса, </w:t>
            </w:r>
            <w:r w:rsidR="005C6A3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EA75EE" w:rsidRPr="0077286C" w:rsidTr="00EA7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-00113-Х-00920-1711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 Н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шн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Pr="008C4DE1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EA75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F3" w:rsidRPr="00DF5D2F" w:rsidRDefault="00ED05EA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9FB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 91120002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индустриальных 40613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синтетических и полусинтетических масел индустриальных 41320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компрессорных 406166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трансформаторных, не содержащих галогены 40614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моторных 40611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минеральных масел трансмиссионных 406150013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 919201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 931100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 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1019FB">
              <w:rPr>
                <w:rFonts w:ascii="Times New Roman" w:hAnsi="Times New Roman"/>
                <w:sz w:val="20"/>
                <w:szCs w:val="20"/>
              </w:rPr>
              <w:t>проппант</w:t>
            </w:r>
            <w:proofErr w:type="spellEnd"/>
            <w:r w:rsidRPr="001019FB">
              <w:rPr>
                <w:rFonts w:ascii="Times New Roman" w:hAnsi="Times New Roman"/>
                <w:sz w:val="20"/>
                <w:szCs w:val="20"/>
              </w:rPr>
              <w:t xml:space="preserve"> керамический на основе кварцевого песка, загрязненный нефтью (содержание нефти менее 15%) 291211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1019FB">
              <w:rPr>
                <w:rFonts w:ascii="Times New Roman" w:hAnsi="Times New Roman"/>
                <w:sz w:val="20"/>
                <w:szCs w:val="20"/>
              </w:rPr>
              <w:t>асфальтосмолопарафиновые</w:t>
            </w:r>
            <w:proofErr w:type="spellEnd"/>
            <w:r w:rsidRPr="001019FB">
              <w:rPr>
                <w:rFonts w:ascii="Times New Roman" w:hAnsi="Times New Roman"/>
                <w:sz w:val="20"/>
                <w:szCs w:val="20"/>
              </w:rPr>
              <w:t xml:space="preserve"> отложения при зачистке нефтепромыслового оборудования 29122001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 xml:space="preserve">отходы деструкции геля на водной основе при освоении скважин после </w:t>
            </w:r>
            <w:proofErr w:type="spellStart"/>
            <w:r w:rsidRPr="001019FB">
              <w:rPr>
                <w:rFonts w:ascii="Times New Roman" w:hAnsi="Times New Roman"/>
                <w:sz w:val="20"/>
                <w:szCs w:val="20"/>
              </w:rPr>
              <w:t>гидроразрыва</w:t>
            </w:r>
            <w:proofErr w:type="spellEnd"/>
            <w:r w:rsidRPr="001019FB">
              <w:rPr>
                <w:rFonts w:ascii="Times New Roman" w:hAnsi="Times New Roman"/>
                <w:sz w:val="20"/>
                <w:szCs w:val="20"/>
              </w:rPr>
              <w:t xml:space="preserve"> пласта 2912451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нефтяные промывочные жидкости, содержащие нефтепродукты менее 70%, утратившие потребительские свойства 406311013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Pr="00DC33E2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33E2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3786500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шнур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A37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</w:p>
          <w:p w:rsidR="002A03F3" w:rsidRPr="00DC33E2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, Республика Башкортостан, г. Уфа, ул. К. Маркса, </w:t>
            </w:r>
            <w:r w:rsidR="005C6A3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EA75EE" w:rsidRPr="0077286C" w:rsidTr="00ED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114-Х-00920-1711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гон обезвреживания осадка (биополигон) установки переработ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фтешл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ча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Pr="008C4DE1" w:rsidRDefault="002A03F3" w:rsidP="00ED05E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ED0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03F3" w:rsidRPr="00DF5D2F" w:rsidRDefault="00ED05EA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9F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 919201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 93110001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 9311000339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308260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Default="005C6A37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неманчарово</w:t>
            </w:r>
            <w:r w:rsidR="002A03F3">
              <w:rPr>
                <w:rFonts w:ascii="Times New Roman" w:hAnsi="Times New Roman"/>
                <w:sz w:val="20"/>
                <w:szCs w:val="20"/>
              </w:rPr>
              <w:t>Илишевский</w:t>
            </w:r>
            <w:proofErr w:type="spellEnd"/>
            <w:r w:rsidR="002A03F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A37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8C4DE1">
              <w:rPr>
                <w:rFonts w:ascii="Times New Roman" w:hAnsi="Times New Roman"/>
                <w:sz w:val="20"/>
                <w:szCs w:val="20"/>
              </w:rPr>
              <w:t>Башнефть</w:t>
            </w:r>
            <w:proofErr w:type="spellEnd"/>
            <w:r w:rsidRPr="008C4DE1">
              <w:rPr>
                <w:rFonts w:ascii="Times New Roman" w:hAnsi="Times New Roman"/>
                <w:sz w:val="20"/>
                <w:szCs w:val="20"/>
              </w:rPr>
              <w:t>-Добыча"</w:t>
            </w:r>
          </w:p>
          <w:p w:rsidR="002A03F3" w:rsidRPr="00DC33E2" w:rsidRDefault="002A03F3" w:rsidP="00ED05EA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77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 xml:space="preserve">, Республика Башкортостан, г. Уфа, ул. К. Маркса, </w:t>
            </w:r>
            <w:r w:rsidR="005C6A3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, корп. 1</w:t>
            </w:r>
          </w:p>
        </w:tc>
      </w:tr>
      <w:tr w:rsidR="002A03F3" w:rsidRPr="00ED05EA" w:rsidTr="00ED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03F3" w:rsidRPr="00ED05EA" w:rsidRDefault="002A03F3" w:rsidP="00ED05EA">
            <w:pPr>
              <w:keepNext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5EA">
              <w:rPr>
                <w:rFonts w:ascii="Times New Roman" w:hAnsi="Times New Roman"/>
                <w:b/>
                <w:sz w:val="20"/>
                <w:szCs w:val="20"/>
              </w:rPr>
              <w:t>Магаданская область</w:t>
            </w:r>
          </w:p>
        </w:tc>
      </w:tr>
      <w:tr w:rsidR="00EA75EE" w:rsidRPr="0077286C" w:rsidTr="00ED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P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71F">
              <w:rPr>
                <w:rFonts w:ascii="Times New Roman" w:hAnsi="Times New Roman"/>
                <w:sz w:val="20"/>
                <w:szCs w:val="20"/>
              </w:rPr>
              <w:t>49-00042-Х-00920-171115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Pr="002A03F3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71F">
              <w:rPr>
                <w:rFonts w:ascii="Times New Roman" w:hAnsi="Times New Roman"/>
                <w:sz w:val="20"/>
                <w:szCs w:val="20"/>
              </w:rPr>
              <w:t>Отвал</w:t>
            </w:r>
            <w:r w:rsidR="00ED05EA">
              <w:rPr>
                <w:rFonts w:ascii="Times New Roman" w:hAnsi="Times New Roman"/>
                <w:sz w:val="20"/>
                <w:szCs w:val="20"/>
              </w:rPr>
              <w:t xml:space="preserve"> горных пород (Северный отвал)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Pr="0093075F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71F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03F3" w:rsidRPr="002A03F3" w:rsidRDefault="009B32F7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9FB">
              <w:rPr>
                <w:rFonts w:ascii="Times New Roman" w:hAnsi="Times New Roman"/>
                <w:sz w:val="20"/>
                <w:szCs w:val="20"/>
              </w:rPr>
              <w:t>Скальные вскрышные породы 2001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Скальные вскрышные породы силикатные практически неопасные 200110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 xml:space="preserve">Скальные вскрышные породы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lastRenderedPageBreak/>
              <w:t>кремнистые практически неопасные 20011003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Скальные вскрышные породы в смеси практически неопасные 20011099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Золы от сжигания углей 6111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1019FB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1019FB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1019FB">
              <w:rPr>
                <w:rFonts w:ascii="Times New Roman" w:hAnsi="Times New Roman"/>
                <w:sz w:val="20"/>
                <w:szCs w:val="20"/>
              </w:rPr>
              <w:t>гидроудалении</w:t>
            </w:r>
            <w:proofErr w:type="spellEnd"/>
            <w:r w:rsidRPr="001019FB">
              <w:rPr>
                <w:rFonts w:ascii="Times New Roman" w:hAnsi="Times New Roman"/>
                <w:sz w:val="20"/>
                <w:szCs w:val="20"/>
              </w:rPr>
              <w:t xml:space="preserve"> золы-уноса и топливных шлаков практически неопасная 6113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1019FB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1019FB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 6114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019FB">
              <w:rPr>
                <w:rFonts w:ascii="Times New Roman" w:hAnsi="Times New Roman"/>
                <w:sz w:val="20"/>
                <w:szCs w:val="20"/>
              </w:rPr>
              <w:t>Зола от высокотемпературного термического обезвреживания отходов в крематоре практически неопасная 74799111405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Pr="0093075F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75F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Pr="0093075F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75F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4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03F3" w:rsidRPr="0093075F" w:rsidRDefault="002A03F3" w:rsidP="00EA75EE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75F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5EA" w:rsidRDefault="005C6A37" w:rsidP="00EA75EE">
            <w:pPr>
              <w:tabs>
                <w:tab w:val="left" w:pos="-11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люс Магадан»</w:t>
            </w:r>
          </w:p>
          <w:p w:rsidR="00ED05EA" w:rsidRPr="00192F8B" w:rsidRDefault="00ED05EA" w:rsidP="00ED05EA">
            <w:pPr>
              <w:tabs>
                <w:tab w:val="left" w:pos="-11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86701, Магаданская область, </w:t>
            </w:r>
            <w:proofErr w:type="spellStart"/>
            <w:r w:rsidRPr="00192F8B">
              <w:rPr>
                <w:rFonts w:ascii="Times New Roman" w:hAnsi="Times New Roman"/>
                <w:sz w:val="20"/>
                <w:szCs w:val="20"/>
              </w:rPr>
              <w:t>Тенькинский</w:t>
            </w:r>
            <w:proofErr w:type="spellEnd"/>
            <w:r w:rsidRPr="00192F8B">
              <w:rPr>
                <w:rFonts w:ascii="Times New Roman" w:hAnsi="Times New Roman"/>
                <w:sz w:val="20"/>
                <w:szCs w:val="20"/>
              </w:rPr>
              <w:t xml:space="preserve"> район, п. Матросова, </w:t>
            </w:r>
          </w:p>
          <w:p w:rsidR="002A03F3" w:rsidRPr="002A03F3" w:rsidRDefault="005C6A37" w:rsidP="00ED05EA">
            <w:pPr>
              <w:tabs>
                <w:tab w:val="left" w:pos="-11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5000, </w:t>
            </w:r>
            <w:r w:rsidR="002A03F3" w:rsidRPr="00192F8B">
              <w:rPr>
                <w:rFonts w:ascii="Times New Roman" w:hAnsi="Times New Roman"/>
                <w:sz w:val="20"/>
                <w:szCs w:val="20"/>
              </w:rPr>
              <w:t>г. Магадан, ул. Пролетарская, д. 12</w:t>
            </w:r>
          </w:p>
        </w:tc>
      </w:tr>
    </w:tbl>
    <w:p w:rsidR="00D8688E" w:rsidRDefault="00D8688E"/>
    <w:sectPr w:rsidR="00D8688E" w:rsidSect="00EA75EE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A2" w:rsidRDefault="00CA0EA2" w:rsidP="00CC7221">
      <w:pPr>
        <w:spacing w:after="0" w:line="240" w:lineRule="auto"/>
      </w:pPr>
      <w:r>
        <w:separator/>
      </w:r>
    </w:p>
  </w:endnote>
  <w:endnote w:type="continuationSeparator" w:id="0">
    <w:p w:rsidR="00CA0EA2" w:rsidRDefault="00CA0EA2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180765"/>
      <w:docPartObj>
        <w:docPartGallery w:val="Page Numbers (Bottom of Page)"/>
        <w:docPartUnique/>
      </w:docPartObj>
    </w:sdtPr>
    <w:sdtContent>
      <w:p w:rsidR="00EA75EE" w:rsidRDefault="00EA75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2F7">
          <w:rPr>
            <w:noProof/>
          </w:rPr>
          <w:t>3</w:t>
        </w:r>
        <w:r>
          <w:fldChar w:fldCharType="end"/>
        </w:r>
      </w:p>
    </w:sdtContent>
  </w:sdt>
  <w:p w:rsidR="00EA75EE" w:rsidRDefault="00EA75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A2" w:rsidRDefault="00CA0EA2" w:rsidP="00CC7221">
      <w:pPr>
        <w:spacing w:after="0" w:line="240" w:lineRule="auto"/>
      </w:pPr>
      <w:r>
        <w:separator/>
      </w:r>
    </w:p>
  </w:footnote>
  <w:footnote w:type="continuationSeparator" w:id="0">
    <w:p w:rsidR="00CA0EA2" w:rsidRDefault="00CA0EA2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27136B"/>
    <w:rsid w:val="002A03F3"/>
    <w:rsid w:val="002A35BB"/>
    <w:rsid w:val="00445B14"/>
    <w:rsid w:val="004964AC"/>
    <w:rsid w:val="005067BD"/>
    <w:rsid w:val="00521A0F"/>
    <w:rsid w:val="005541FF"/>
    <w:rsid w:val="00554EAF"/>
    <w:rsid w:val="00564EA2"/>
    <w:rsid w:val="005A449D"/>
    <w:rsid w:val="005A4A0D"/>
    <w:rsid w:val="005C6A37"/>
    <w:rsid w:val="00673B9C"/>
    <w:rsid w:val="006939EC"/>
    <w:rsid w:val="006A0ABC"/>
    <w:rsid w:val="00717E58"/>
    <w:rsid w:val="00752ACD"/>
    <w:rsid w:val="007709BD"/>
    <w:rsid w:val="007B7816"/>
    <w:rsid w:val="008336BB"/>
    <w:rsid w:val="00842572"/>
    <w:rsid w:val="00865D02"/>
    <w:rsid w:val="008F190B"/>
    <w:rsid w:val="009A7487"/>
    <w:rsid w:val="009B32F7"/>
    <w:rsid w:val="009D5D3E"/>
    <w:rsid w:val="00B07355"/>
    <w:rsid w:val="00B12E9C"/>
    <w:rsid w:val="00B55883"/>
    <w:rsid w:val="00B91A04"/>
    <w:rsid w:val="00BD2BB0"/>
    <w:rsid w:val="00C228F9"/>
    <w:rsid w:val="00C418A1"/>
    <w:rsid w:val="00C466CA"/>
    <w:rsid w:val="00C649FD"/>
    <w:rsid w:val="00C764A7"/>
    <w:rsid w:val="00CA009D"/>
    <w:rsid w:val="00CA0EA2"/>
    <w:rsid w:val="00CB4819"/>
    <w:rsid w:val="00CC7171"/>
    <w:rsid w:val="00CC7221"/>
    <w:rsid w:val="00CD33F1"/>
    <w:rsid w:val="00CD51B5"/>
    <w:rsid w:val="00D2470D"/>
    <w:rsid w:val="00D61AEE"/>
    <w:rsid w:val="00D6445A"/>
    <w:rsid w:val="00D72410"/>
    <w:rsid w:val="00D867F7"/>
    <w:rsid w:val="00D8688E"/>
    <w:rsid w:val="00DC6655"/>
    <w:rsid w:val="00DF1214"/>
    <w:rsid w:val="00DF6EB1"/>
    <w:rsid w:val="00E17A83"/>
    <w:rsid w:val="00E436DA"/>
    <w:rsid w:val="00E5434E"/>
    <w:rsid w:val="00E56F17"/>
    <w:rsid w:val="00EA75EE"/>
    <w:rsid w:val="00EB0EC1"/>
    <w:rsid w:val="00EB4547"/>
    <w:rsid w:val="00EC5FFF"/>
    <w:rsid w:val="00ED05EA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3255B-D78D-4647-B02C-C979A91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</cp:revision>
  <cp:lastPrinted>2018-07-18T07:22:00Z</cp:lastPrinted>
  <dcterms:created xsi:type="dcterms:W3CDTF">2018-11-21T06:45:00Z</dcterms:created>
  <dcterms:modified xsi:type="dcterms:W3CDTF">2018-12-07T15:46:00Z</dcterms:modified>
</cp:coreProperties>
</file>